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1CF" w:rsidRPr="00AE4A5B" w:rsidRDefault="007E5678" w:rsidP="00AE4A5B">
      <w:pPr>
        <w:jc w:val="center"/>
        <w:rPr>
          <w:sz w:val="28"/>
          <w:szCs w:val="28"/>
        </w:rPr>
      </w:pPr>
      <w:r w:rsidRPr="00232DC1">
        <w:rPr>
          <w:sz w:val="28"/>
          <w:szCs w:val="28"/>
        </w:rPr>
        <w:t xml:space="preserve">Judith Josephine </w:t>
      </w:r>
      <w:r w:rsidR="007F7690">
        <w:rPr>
          <w:sz w:val="28"/>
          <w:szCs w:val="28"/>
        </w:rPr>
        <w:t>Cortez-Pizzolato</w:t>
      </w:r>
      <w:r w:rsidR="00AE4A5B">
        <w:rPr>
          <w:sz w:val="28"/>
          <w:szCs w:val="28"/>
        </w:rPr>
        <w:br/>
      </w:r>
      <w:r w:rsidR="00C526F2">
        <w:rPr>
          <w:sz w:val="28"/>
          <w:szCs w:val="28"/>
        </w:rPr>
        <w:t>609-414-2768</w:t>
      </w:r>
      <w:r w:rsidR="001B105E">
        <w:rPr>
          <w:sz w:val="28"/>
          <w:szCs w:val="28"/>
        </w:rPr>
        <w:br/>
      </w:r>
      <w:hyperlink r:id="rId6" w:history="1">
        <w:r w:rsidR="003001CF" w:rsidRPr="00232DC1">
          <w:rPr>
            <w:rStyle w:val="Hyperlink"/>
            <w:sz w:val="28"/>
            <w:szCs w:val="28"/>
          </w:rPr>
          <w:t>josiepizzo@gmail.com</w:t>
        </w:r>
      </w:hyperlink>
      <w:r w:rsidR="00AE4A5B">
        <w:br/>
      </w:r>
    </w:p>
    <w:p w:rsidR="000C3054" w:rsidRPr="00232DC1" w:rsidRDefault="000C3054" w:rsidP="000C3054">
      <w:pPr>
        <w:rPr>
          <w:b/>
          <w:sz w:val="24"/>
          <w:szCs w:val="24"/>
        </w:rPr>
      </w:pPr>
      <w:r w:rsidRPr="00232DC1">
        <w:rPr>
          <w:b/>
          <w:sz w:val="24"/>
          <w:szCs w:val="24"/>
        </w:rPr>
        <w:t>PROFESSIONAL EXPERIENCE</w:t>
      </w:r>
    </w:p>
    <w:p w:rsidR="000C3054" w:rsidRDefault="003F0556" w:rsidP="000C3054">
      <w:r>
        <w:t xml:space="preserve">Front End </w:t>
      </w:r>
      <w:r w:rsidR="00FA472C">
        <w:t xml:space="preserve">Web Accessibility </w:t>
      </w:r>
      <w:r>
        <w:t>Developer</w:t>
      </w:r>
      <w:r>
        <w:tab/>
      </w:r>
      <w:r>
        <w:tab/>
      </w:r>
      <w:r>
        <w:tab/>
      </w:r>
      <w:r>
        <w:tab/>
      </w:r>
      <w:r w:rsidR="000C3054">
        <w:t>February 2015 – December 2015</w:t>
      </w:r>
    </w:p>
    <w:p w:rsidR="00232DC1" w:rsidRPr="00232DC1" w:rsidRDefault="00232DC1" w:rsidP="000C3054">
      <w:pPr>
        <w:rPr>
          <w:i/>
        </w:rPr>
      </w:pPr>
      <w:r w:rsidRPr="00232DC1">
        <w:rPr>
          <w:i/>
        </w:rPr>
        <w:t xml:space="preserve">Prudential </w:t>
      </w:r>
      <w:r w:rsidRPr="00232DC1">
        <w:rPr>
          <w:i/>
        </w:rPr>
        <w:br/>
      </w:r>
      <w:r w:rsidRPr="00232DC1">
        <w:rPr>
          <w:rFonts w:cs="Arial"/>
          <w:i/>
          <w:sz w:val="20"/>
          <w:szCs w:val="20"/>
        </w:rPr>
        <w:t>PIM Internet Strategy</w:t>
      </w:r>
    </w:p>
    <w:p w:rsidR="008B5E72" w:rsidRDefault="006C7CA5" w:rsidP="000C3054">
      <w:pPr>
        <w:pStyle w:val="ListParagraph"/>
        <w:numPr>
          <w:ilvl w:val="0"/>
          <w:numId w:val="2"/>
        </w:numPr>
      </w:pPr>
      <w:r>
        <w:t>Extensive experience as a front-end Web and CSS developer, solutions for accessible, standards-compliant, and cross-browser compatible websites and web applications. M</w:t>
      </w:r>
      <w:r w:rsidR="00D4275E">
        <w:t>anaged</w:t>
      </w:r>
      <w:bookmarkStart w:id="0" w:name="_GoBack"/>
      <w:bookmarkEnd w:id="0"/>
      <w:r w:rsidRPr="006C7CA5">
        <w:t xml:space="preserve"> content repositories and </w:t>
      </w:r>
      <w:r w:rsidR="003F0556">
        <w:rPr>
          <w:rFonts w:ascii="Calibri" w:hAnsi="Calibri"/>
          <w:color w:val="000000"/>
        </w:rPr>
        <w:t>hand coding well-structured web pages using HTML5/CSS3 and AJAX/</w:t>
      </w:r>
      <w:r w:rsidR="00AC3672">
        <w:rPr>
          <w:rFonts w:ascii="Calibri" w:hAnsi="Calibri"/>
          <w:color w:val="000000"/>
        </w:rPr>
        <w:t>JavaScript</w:t>
      </w:r>
      <w:r w:rsidRPr="006C7CA5">
        <w:t>.</w:t>
      </w:r>
      <w:r>
        <w:t xml:space="preserve"> </w:t>
      </w:r>
    </w:p>
    <w:p w:rsidR="008B5E72" w:rsidRDefault="006C7CA5" w:rsidP="00975DD7">
      <w:pPr>
        <w:pStyle w:val="ListParagraph"/>
        <w:numPr>
          <w:ilvl w:val="0"/>
          <w:numId w:val="2"/>
        </w:numPr>
      </w:pPr>
      <w:r>
        <w:t>Performed content management development using Exact Target and Vignette.</w:t>
      </w:r>
      <w:r w:rsidR="0050046C">
        <w:t xml:space="preserve"> </w:t>
      </w:r>
    </w:p>
    <w:p w:rsidR="00435142" w:rsidRDefault="00435142" w:rsidP="00975DD7">
      <w:pPr>
        <w:pStyle w:val="ListParagraph"/>
        <w:numPr>
          <w:ilvl w:val="0"/>
          <w:numId w:val="2"/>
        </w:numPr>
      </w:pPr>
      <w:r>
        <w:t>Developed third-party applications that are integrated with the Exact</w:t>
      </w:r>
      <w:r w:rsidR="008B5E72">
        <w:t xml:space="preserve"> </w:t>
      </w:r>
      <w:r>
        <w:t>Target email platform.</w:t>
      </w:r>
    </w:p>
    <w:p w:rsidR="003F0556" w:rsidRDefault="003F0556" w:rsidP="000C3054">
      <w:pPr>
        <w:pStyle w:val="ListParagraph"/>
        <w:numPr>
          <w:ilvl w:val="0"/>
          <w:numId w:val="2"/>
        </w:numPr>
      </w:pPr>
      <w:r>
        <w:rPr>
          <w:rFonts w:ascii="Calibri" w:hAnsi="Calibri"/>
          <w:color w:val="000000"/>
        </w:rPr>
        <w:t>Built out pages from scratch using Photoshop PSD mockups. </w:t>
      </w:r>
    </w:p>
    <w:p w:rsidR="0050046C" w:rsidRDefault="0050046C" w:rsidP="000C3054">
      <w:pPr>
        <w:pStyle w:val="ListParagraph"/>
        <w:numPr>
          <w:ilvl w:val="0"/>
          <w:numId w:val="2"/>
        </w:numPr>
      </w:pPr>
      <w:r>
        <w:t>Tested the completed web application for compliance with U.S. Government Section 508 and Enterprise Web Accessibility Standards, as well as performing browser compatibility and quality assurance testing.</w:t>
      </w:r>
    </w:p>
    <w:p w:rsidR="00C526F2" w:rsidRDefault="008B5E72" w:rsidP="00C526F2">
      <w:pPr>
        <w:pStyle w:val="ListParagraph"/>
        <w:numPr>
          <w:ilvl w:val="0"/>
          <w:numId w:val="2"/>
        </w:numPr>
      </w:pPr>
      <w:r>
        <w:t>Maintenance of Prudential websites using Vignette Content Management.</w:t>
      </w:r>
    </w:p>
    <w:p w:rsidR="006D457E" w:rsidRDefault="006D457E" w:rsidP="006D457E">
      <w:pPr>
        <w:ind w:left="360"/>
      </w:pPr>
      <w:r>
        <w:t>Front End Web Developer</w:t>
      </w:r>
      <w:r>
        <w:tab/>
      </w:r>
      <w:r>
        <w:tab/>
      </w:r>
      <w:r>
        <w:tab/>
      </w:r>
      <w:r>
        <w:tab/>
        <w:t>November 2013 – June</w:t>
      </w:r>
      <w:r w:rsidR="00F833FA">
        <w:t xml:space="preserve"> 2014</w:t>
      </w:r>
    </w:p>
    <w:p w:rsidR="006D457E" w:rsidRDefault="00CD7A45" w:rsidP="006D457E">
      <w:pPr>
        <w:ind w:left="360"/>
        <w:rPr>
          <w:i/>
        </w:rPr>
      </w:pPr>
      <w:r>
        <w:rPr>
          <w:i/>
        </w:rPr>
        <w:t>Vonage</w:t>
      </w:r>
    </w:p>
    <w:p w:rsidR="00CD7A45" w:rsidRDefault="00CD7A45" w:rsidP="00CD7A45">
      <w:pPr>
        <w:pStyle w:val="ListParagraph"/>
        <w:numPr>
          <w:ilvl w:val="0"/>
          <w:numId w:val="3"/>
        </w:numPr>
      </w:pPr>
      <w:r>
        <w:t>Responsible for the design, layout and coding of the Vonage website. Involved with the technical and graphical aspects of the website – how the site works and how it looks. Also involved with the maintenance</w:t>
      </w:r>
      <w:r w:rsidR="007C57CF">
        <w:t xml:space="preserve"> and update of an existing site.</w:t>
      </w:r>
    </w:p>
    <w:p w:rsidR="00CD7A45" w:rsidRDefault="00D5744E" w:rsidP="00CD7A45">
      <w:pPr>
        <w:pStyle w:val="ListParagraph"/>
        <w:numPr>
          <w:ilvl w:val="0"/>
          <w:numId w:val="3"/>
        </w:numPr>
      </w:pPr>
      <w:r>
        <w:t xml:space="preserve">Built HTML5 and CSS3 pages for the </w:t>
      </w:r>
      <w:r w:rsidR="007C57CF">
        <w:t>new responsive and mobile sites.</w:t>
      </w:r>
    </w:p>
    <w:p w:rsidR="00D5744E" w:rsidRDefault="00D5744E" w:rsidP="00CD7A45">
      <w:pPr>
        <w:pStyle w:val="ListParagraph"/>
        <w:numPr>
          <w:ilvl w:val="0"/>
          <w:numId w:val="3"/>
        </w:numPr>
      </w:pPr>
      <w:r>
        <w:t xml:space="preserve">Worked with JS and </w:t>
      </w:r>
      <w:r w:rsidR="00AC3672">
        <w:t>JQuery</w:t>
      </w:r>
      <w:r>
        <w:t xml:space="preserve"> plugins and </w:t>
      </w:r>
      <w:r w:rsidR="007C57CF">
        <w:t>integrated them into HTML pages.</w:t>
      </w:r>
    </w:p>
    <w:p w:rsidR="00D5744E" w:rsidRDefault="00D5744E" w:rsidP="00CD7A45">
      <w:pPr>
        <w:pStyle w:val="ListParagraph"/>
        <w:numPr>
          <w:ilvl w:val="0"/>
          <w:numId w:val="3"/>
        </w:numPr>
      </w:pPr>
      <w:r>
        <w:t>Wrote programming code, either from scratch or by adapting existing website software and graphics packages to meet business requirements</w:t>
      </w:r>
      <w:r w:rsidR="007C57CF">
        <w:t>.</w:t>
      </w:r>
    </w:p>
    <w:p w:rsidR="00D5744E" w:rsidRDefault="00D5744E" w:rsidP="00CD7A45">
      <w:pPr>
        <w:pStyle w:val="ListParagraph"/>
        <w:numPr>
          <w:ilvl w:val="0"/>
          <w:numId w:val="3"/>
        </w:numPr>
      </w:pPr>
      <w:r>
        <w:t xml:space="preserve">Work on debugging using tools such as </w:t>
      </w:r>
      <w:r w:rsidR="0019139B">
        <w:t>Firebug and Chrome</w:t>
      </w:r>
      <w:r>
        <w:t>, test the website and identify any technical problems with in-depth understanding of cross-browser and front-end development issues.</w:t>
      </w:r>
    </w:p>
    <w:p w:rsidR="00C526F2" w:rsidRDefault="00D5744E" w:rsidP="00C526F2">
      <w:pPr>
        <w:pStyle w:val="ListParagraph"/>
        <w:numPr>
          <w:ilvl w:val="0"/>
          <w:numId w:val="3"/>
        </w:numPr>
      </w:pPr>
      <w:r>
        <w:t>Work on content development for mobile devices with application</w:t>
      </w:r>
      <w:r w:rsidR="007C57CF">
        <w:t xml:space="preserve"> of HTML5, CSS3 &amp; media queries.</w:t>
      </w:r>
    </w:p>
    <w:p w:rsidR="00D5744E" w:rsidRDefault="00D5744E" w:rsidP="00D5744E">
      <w:pPr>
        <w:ind w:left="360"/>
      </w:pPr>
      <w:r>
        <w:t>Web Developer</w:t>
      </w:r>
      <w:r>
        <w:tab/>
      </w:r>
      <w:r>
        <w:tab/>
      </w:r>
      <w:r>
        <w:tab/>
      </w:r>
      <w:r>
        <w:tab/>
      </w:r>
      <w:r>
        <w:tab/>
        <w:t>October 2011 – October 2013</w:t>
      </w:r>
    </w:p>
    <w:p w:rsidR="00D5744E" w:rsidRDefault="00D5744E" w:rsidP="00D5744E">
      <w:pPr>
        <w:ind w:left="360"/>
        <w:rPr>
          <w:i/>
        </w:rPr>
      </w:pPr>
      <w:r>
        <w:rPr>
          <w:i/>
        </w:rPr>
        <w:t>Bristol-Myers Squibb</w:t>
      </w:r>
    </w:p>
    <w:p w:rsidR="00AE4A5B" w:rsidRDefault="00AE4A5B" w:rsidP="00AE4A5B">
      <w:pPr>
        <w:pStyle w:val="ListParagraph"/>
        <w:numPr>
          <w:ilvl w:val="0"/>
          <w:numId w:val="4"/>
        </w:numPr>
      </w:pPr>
      <w:r>
        <w:t>Partnered with the Interactive Studio Managers to ascertain client needs and provide innovative functional solutions for assigned projects.</w:t>
      </w:r>
    </w:p>
    <w:p w:rsidR="00AE4A5B" w:rsidRDefault="00AE4A5B" w:rsidP="00AE4A5B">
      <w:pPr>
        <w:pStyle w:val="ListParagraph"/>
        <w:numPr>
          <w:ilvl w:val="0"/>
          <w:numId w:val="4"/>
        </w:numPr>
      </w:pPr>
      <w:r>
        <w:t>Created prototypes for new design concepts.</w:t>
      </w:r>
    </w:p>
    <w:p w:rsidR="00AE4A5B" w:rsidRDefault="00AE4A5B" w:rsidP="00AE4A5B">
      <w:pPr>
        <w:pStyle w:val="ListParagraph"/>
        <w:numPr>
          <w:ilvl w:val="0"/>
          <w:numId w:val="4"/>
        </w:numPr>
      </w:pPr>
      <w:r>
        <w:t>Worked on multiple projects across various channels simultaneously to meet hard deadlines.</w:t>
      </w:r>
    </w:p>
    <w:p w:rsidR="00AE4A5B" w:rsidRDefault="00AE4A5B" w:rsidP="00D5744E">
      <w:pPr>
        <w:pStyle w:val="ListParagraph"/>
        <w:numPr>
          <w:ilvl w:val="0"/>
          <w:numId w:val="4"/>
        </w:numPr>
      </w:pPr>
      <w:r>
        <w:t>Developed various interactive components and responsive widgets.</w:t>
      </w:r>
    </w:p>
    <w:p w:rsidR="00AE4A5B" w:rsidRDefault="00AE4A5B" w:rsidP="00D5744E">
      <w:pPr>
        <w:pStyle w:val="ListParagraph"/>
        <w:numPr>
          <w:ilvl w:val="0"/>
          <w:numId w:val="4"/>
        </w:numPr>
      </w:pPr>
      <w:r>
        <w:t>Managed, developed emails and landing pages to solve client marketing communication needs.</w:t>
      </w:r>
    </w:p>
    <w:p w:rsidR="007C57CF" w:rsidRDefault="007C57CF" w:rsidP="00D5744E">
      <w:pPr>
        <w:pStyle w:val="ListParagraph"/>
        <w:numPr>
          <w:ilvl w:val="0"/>
          <w:numId w:val="4"/>
        </w:numPr>
      </w:pPr>
      <w:r>
        <w:t>Knowledge of Microsoft SharePoint 2010.</w:t>
      </w:r>
    </w:p>
    <w:p w:rsidR="00235952" w:rsidRDefault="007C57CF" w:rsidP="00235952">
      <w:pPr>
        <w:pStyle w:val="ListParagraph"/>
        <w:numPr>
          <w:ilvl w:val="0"/>
          <w:numId w:val="4"/>
        </w:numPr>
      </w:pPr>
      <w:r>
        <w:t>Knowledge of SDL Tridion CMS</w:t>
      </w:r>
      <w:r w:rsidR="00235952">
        <w:t>, maintenance and creation of new pages</w:t>
      </w:r>
      <w:r>
        <w:t>.</w:t>
      </w:r>
    </w:p>
    <w:p w:rsidR="00235952" w:rsidRDefault="00235952" w:rsidP="00D5744E">
      <w:pPr>
        <w:pStyle w:val="ListParagraph"/>
        <w:numPr>
          <w:ilvl w:val="0"/>
          <w:numId w:val="4"/>
        </w:numPr>
      </w:pPr>
      <w:r>
        <w:t>Knowledge of Veeva Platform used for iPad.</w:t>
      </w:r>
    </w:p>
    <w:p w:rsidR="00063378" w:rsidRDefault="00063378" w:rsidP="00993BA0">
      <w:pPr>
        <w:ind w:left="360"/>
      </w:pPr>
    </w:p>
    <w:p w:rsidR="00993BA0" w:rsidRDefault="00993BA0" w:rsidP="00993BA0">
      <w:pPr>
        <w:ind w:left="360"/>
      </w:pPr>
      <w:r>
        <w:lastRenderedPageBreak/>
        <w:t>Web Developer</w:t>
      </w:r>
      <w:r>
        <w:tab/>
      </w:r>
      <w:r>
        <w:tab/>
      </w:r>
      <w:r>
        <w:tab/>
      </w:r>
      <w:r>
        <w:tab/>
      </w:r>
      <w:r>
        <w:tab/>
        <w:t>February 2011 – July 2011</w:t>
      </w:r>
    </w:p>
    <w:p w:rsidR="00993BA0" w:rsidRDefault="00993BA0" w:rsidP="00993BA0">
      <w:pPr>
        <w:ind w:left="360"/>
        <w:rPr>
          <w:i/>
        </w:rPr>
      </w:pPr>
      <w:r>
        <w:rPr>
          <w:i/>
        </w:rPr>
        <w:t>Dow Jones &amp; Company</w:t>
      </w:r>
    </w:p>
    <w:p w:rsidR="00993BA0" w:rsidRPr="00993BA0" w:rsidRDefault="00993BA0" w:rsidP="00993BA0">
      <w:pPr>
        <w:pStyle w:val="ListParagraph"/>
        <w:numPr>
          <w:ilvl w:val="0"/>
          <w:numId w:val="5"/>
        </w:numPr>
        <w:rPr>
          <w:i/>
        </w:rPr>
      </w:pPr>
      <w:r>
        <w:t xml:space="preserve">Created </w:t>
      </w:r>
      <w:r w:rsidR="007D6F00">
        <w:t>usable</w:t>
      </w:r>
      <w:r>
        <w:t xml:space="preserve"> HTML/CSS website templates from wireframes/designs to meet W3C and accessibility standards and Corporate Style Guides.</w:t>
      </w:r>
    </w:p>
    <w:p w:rsidR="00993BA0" w:rsidRPr="007D6F00" w:rsidRDefault="007D6F00" w:rsidP="00993BA0">
      <w:pPr>
        <w:pStyle w:val="ListParagraph"/>
        <w:numPr>
          <w:ilvl w:val="0"/>
          <w:numId w:val="5"/>
        </w:numPr>
        <w:rPr>
          <w:i/>
        </w:rPr>
      </w:pPr>
      <w:r>
        <w:t xml:space="preserve">Solid experience on </w:t>
      </w:r>
      <w:r>
        <w:rPr>
          <w:rFonts w:ascii="Calibri" w:hAnsi="Calibri"/>
          <w:color w:val="000000"/>
        </w:rPr>
        <w:t>hand coding well-structured web pages using HTML5/CSS3 and AJAX/</w:t>
      </w:r>
      <w:r w:rsidR="00AC3672">
        <w:rPr>
          <w:rFonts w:ascii="Calibri" w:hAnsi="Calibri"/>
          <w:color w:val="000000"/>
        </w:rPr>
        <w:t>JavaScript</w:t>
      </w:r>
      <w:r w:rsidRPr="006C7CA5">
        <w:t>.</w:t>
      </w:r>
    </w:p>
    <w:p w:rsidR="007D6F00" w:rsidRPr="00C97619" w:rsidRDefault="007D6F00" w:rsidP="00993BA0">
      <w:pPr>
        <w:pStyle w:val="ListParagraph"/>
        <w:numPr>
          <w:ilvl w:val="0"/>
          <w:numId w:val="5"/>
        </w:numPr>
        <w:rPr>
          <w:i/>
        </w:rPr>
      </w:pPr>
      <w:r>
        <w:t>Followed direction through project briefs from Marketing Department and proactively assesse</w:t>
      </w:r>
      <w:r w:rsidR="00D4275E">
        <w:t>d</w:t>
      </w:r>
      <w:r>
        <w:t xml:space="preserve"> existing marketing pieces and recommended enhancements with a clear understanding of requesters’ marketing goals, developing high-impact HTML and CSS emails</w:t>
      </w:r>
      <w:r w:rsidR="00C97619">
        <w:t>, landing pages, product pages, interactive forms, online images, newsletters, blogs and approved materials to ensure creative alignment.</w:t>
      </w:r>
    </w:p>
    <w:p w:rsidR="00C97619" w:rsidRPr="00C97619" w:rsidRDefault="00C97619" w:rsidP="00993BA0">
      <w:pPr>
        <w:pStyle w:val="ListParagraph"/>
        <w:numPr>
          <w:ilvl w:val="0"/>
          <w:numId w:val="5"/>
        </w:numPr>
        <w:rPr>
          <w:i/>
        </w:rPr>
      </w:pPr>
      <w:r>
        <w:t>Updated and maintained corporate website.</w:t>
      </w:r>
    </w:p>
    <w:p w:rsidR="00C97619" w:rsidRDefault="00C97619" w:rsidP="00C97619">
      <w:pPr>
        <w:ind w:left="360"/>
      </w:pPr>
      <w:r>
        <w:t>Owner – Web &amp; Print Design/Developer Consultant</w:t>
      </w:r>
      <w:r>
        <w:tab/>
      </w:r>
      <w:r>
        <w:tab/>
      </w:r>
      <w:r>
        <w:tab/>
        <w:t xml:space="preserve">January 1998 – </w:t>
      </w:r>
      <w:r w:rsidR="0019139B">
        <w:t>Current</w:t>
      </w:r>
    </w:p>
    <w:p w:rsidR="00C97619" w:rsidRDefault="0019139B" w:rsidP="003561FF">
      <w:pPr>
        <w:ind w:left="360"/>
        <w:rPr>
          <w:i/>
        </w:rPr>
      </w:pPr>
      <w:r>
        <w:rPr>
          <w:i/>
        </w:rPr>
        <w:t>Loup Group,</w:t>
      </w:r>
      <w:r w:rsidR="00C97619">
        <w:rPr>
          <w:i/>
        </w:rPr>
        <w:t xml:space="preserve"> NJ</w:t>
      </w:r>
    </w:p>
    <w:p w:rsidR="00AE4A5B" w:rsidRDefault="00AE4A5B" w:rsidP="00AE4A5B">
      <w:pPr>
        <w:pStyle w:val="ListParagraph"/>
        <w:numPr>
          <w:ilvl w:val="0"/>
          <w:numId w:val="6"/>
        </w:numPr>
      </w:pPr>
      <w:r>
        <w:t>Create usable HTML website templates from wire frames/designs to meet W3C and accessibility standards.</w:t>
      </w:r>
    </w:p>
    <w:p w:rsidR="00AE4A5B" w:rsidRDefault="00AE4A5B" w:rsidP="00AE4A5B">
      <w:pPr>
        <w:pStyle w:val="ListParagraph"/>
        <w:numPr>
          <w:ilvl w:val="0"/>
          <w:numId w:val="6"/>
        </w:numPr>
      </w:pPr>
      <w:r>
        <w:t>Strong knowledge of user interface design processes and methodology.</w:t>
      </w:r>
    </w:p>
    <w:p w:rsidR="00AE4A5B" w:rsidRDefault="00AE4A5B" w:rsidP="00AE4A5B">
      <w:pPr>
        <w:pStyle w:val="ListParagraph"/>
        <w:numPr>
          <w:ilvl w:val="0"/>
          <w:numId w:val="6"/>
        </w:numPr>
      </w:pPr>
      <w:r>
        <w:t>Knowledge of architecture-related software, Adobe Illustrator, Photoshop, Visio, InDesign, Dreamweaver and MS Office.</w:t>
      </w:r>
    </w:p>
    <w:p w:rsidR="00AE4A5B" w:rsidRDefault="00AE4A5B" w:rsidP="00AE4A5B">
      <w:pPr>
        <w:pStyle w:val="ListParagraph"/>
        <w:numPr>
          <w:ilvl w:val="0"/>
          <w:numId w:val="6"/>
        </w:numPr>
      </w:pPr>
      <w:r>
        <w:t>Information architect work behind the scenes, taking into account not only the purpose and goals of the clients, but also the best way to articulate those purposes and goals to the target audience.</w:t>
      </w:r>
    </w:p>
    <w:p w:rsidR="00AE4A5B" w:rsidRDefault="00AE4A5B" w:rsidP="00AE4A5B">
      <w:pPr>
        <w:pStyle w:val="ListParagraph"/>
        <w:numPr>
          <w:ilvl w:val="0"/>
          <w:numId w:val="6"/>
        </w:numPr>
      </w:pPr>
      <w:r>
        <w:t>Some responsibilities include, but are not limited to: development through, realistic plans that support organizational objectives, work with customers to understand their business models and goals and help define strategy, content, and features for design of their web sites, analyze audiences and their information and functional needs, define site architecture and navigation that serves as a blueprint of the site upon which all other aspects are built, and create wire-frames, site maps, feature lists, mock-ups, visual specification, working prototypes and other artifacts to describe the intended user experiences.</w:t>
      </w:r>
    </w:p>
    <w:p w:rsidR="00C97619" w:rsidRDefault="00C97619" w:rsidP="00AE4A5B">
      <w:pPr>
        <w:pStyle w:val="ListParagraph"/>
        <w:ind w:left="1080"/>
      </w:pPr>
    </w:p>
    <w:p w:rsidR="003651FF" w:rsidRDefault="00CA7B11" w:rsidP="00CA7B11">
      <w:pPr>
        <w:ind w:left="360"/>
      </w:pPr>
      <w:r>
        <w:t>PROFESSIONAL AND PERSONAL SKILLS</w:t>
      </w:r>
    </w:p>
    <w:p w:rsidR="00BC4288" w:rsidRDefault="00BC4288" w:rsidP="001B500D">
      <w:pPr>
        <w:pStyle w:val="ListParagraph"/>
        <w:numPr>
          <w:ilvl w:val="0"/>
          <w:numId w:val="13"/>
        </w:numPr>
      </w:pPr>
      <w:r>
        <w:t xml:space="preserve">Proficient computer literacy proven through work experience in front-end development with </w:t>
      </w:r>
      <w:r w:rsidR="009A695B">
        <w:t>strong focus on Accessible Web design and development, W3C Web Content Accessibility Guidelines, and Section 508 accessibility.</w:t>
      </w:r>
    </w:p>
    <w:p w:rsidR="009A695B" w:rsidRDefault="009A695B" w:rsidP="00726CF2">
      <w:pPr>
        <w:pStyle w:val="ListParagraph"/>
        <w:numPr>
          <w:ilvl w:val="0"/>
          <w:numId w:val="13"/>
        </w:numPr>
      </w:pPr>
      <w:r>
        <w:t>Excellent communication skills, developed through experience working in a team environment with the ability to understand</w:t>
      </w:r>
      <w:r w:rsidR="0030798F">
        <w:t xml:space="preserve"> and communicate with</w:t>
      </w:r>
      <w:r>
        <w:t xml:space="preserve"> team members</w:t>
      </w:r>
    </w:p>
    <w:p w:rsidR="00874DEC" w:rsidRDefault="009A695B" w:rsidP="00005564">
      <w:pPr>
        <w:pStyle w:val="ListParagraph"/>
        <w:numPr>
          <w:ilvl w:val="0"/>
          <w:numId w:val="13"/>
        </w:numPr>
      </w:pPr>
      <w:r>
        <w:t xml:space="preserve">Highly critical thinker with effective researching skills proven through </w:t>
      </w:r>
      <w:r w:rsidR="00874DEC">
        <w:t xml:space="preserve">project planning, establishing and administering accessibility testing programs, and remediating accessibility issues to ensure compliance with W3C Web Content Accessibility Guidelines (WCAG) and Section 508 accessibility standards </w:t>
      </w:r>
    </w:p>
    <w:p w:rsidR="006056E2" w:rsidRPr="006056E2" w:rsidRDefault="00874DEC" w:rsidP="006056E2">
      <w:pPr>
        <w:pStyle w:val="ListParagraph"/>
        <w:numPr>
          <w:ilvl w:val="0"/>
          <w:numId w:val="13"/>
        </w:numPr>
        <w:spacing w:after="0" w:line="240" w:lineRule="auto"/>
        <w:rPr>
          <w:rFonts w:ascii="Times New Roman" w:eastAsia="Times New Roman" w:hAnsi="Times New Roman" w:cs="Times New Roman"/>
          <w:sz w:val="24"/>
          <w:szCs w:val="24"/>
        </w:rPr>
      </w:pPr>
      <w:r>
        <w:t xml:space="preserve">Interpersonal and relationship building skills proven through work experience in </w:t>
      </w:r>
      <w:r w:rsidR="00CA7B11">
        <w:t xml:space="preserve">commitment to team environment dynamics with ability to contribute </w:t>
      </w:r>
      <w:r w:rsidR="00DC2C39">
        <w:t>expertise and follow leadership directives at appropriate times</w:t>
      </w:r>
    </w:p>
    <w:p w:rsidR="006056E2" w:rsidRPr="00C526F2" w:rsidRDefault="0030798F" w:rsidP="006056E2">
      <w:pPr>
        <w:pStyle w:val="ListParagraph"/>
        <w:numPr>
          <w:ilvl w:val="0"/>
          <w:numId w:val="13"/>
        </w:numPr>
        <w:spacing w:after="0" w:line="240" w:lineRule="auto"/>
        <w:rPr>
          <w:rFonts w:ascii="Times New Roman" w:eastAsia="Times New Roman" w:hAnsi="Times New Roman" w:cs="Times New Roman"/>
          <w:sz w:val="24"/>
          <w:szCs w:val="24"/>
        </w:rPr>
      </w:pPr>
      <w:r>
        <w:t xml:space="preserve">Flexible team-player who prospers in a fast-paced work environment based on past </w:t>
      </w:r>
    </w:p>
    <w:p w:rsidR="00C526F2" w:rsidRDefault="00C526F2" w:rsidP="00C526F2">
      <w:pPr>
        <w:spacing w:after="0" w:line="240" w:lineRule="auto"/>
        <w:rPr>
          <w:rFonts w:ascii="Times New Roman" w:eastAsia="Times New Roman" w:hAnsi="Times New Roman" w:cs="Times New Roman"/>
          <w:sz w:val="24"/>
          <w:szCs w:val="24"/>
        </w:rPr>
      </w:pPr>
    </w:p>
    <w:p w:rsidR="00C526F2" w:rsidRDefault="00C526F2" w:rsidP="00C526F2">
      <w:pPr>
        <w:rPr>
          <w:b/>
        </w:rPr>
      </w:pPr>
    </w:p>
    <w:p w:rsidR="00C526F2" w:rsidRDefault="00C526F2" w:rsidP="00C526F2">
      <w:pPr>
        <w:rPr>
          <w:b/>
        </w:rPr>
      </w:pPr>
    </w:p>
    <w:p w:rsidR="00063378" w:rsidRDefault="00063378" w:rsidP="00C526F2">
      <w:pPr>
        <w:rPr>
          <w:b/>
        </w:rPr>
      </w:pPr>
    </w:p>
    <w:p w:rsidR="00C526F2" w:rsidRDefault="00C526F2" w:rsidP="00C526F2">
      <w:pPr>
        <w:rPr>
          <w:b/>
        </w:rPr>
      </w:pPr>
      <w:r w:rsidRPr="00797A65">
        <w:rPr>
          <w:b/>
        </w:rPr>
        <w:lastRenderedPageBreak/>
        <w:t>COMPUTER SKILLS</w:t>
      </w:r>
      <w:r>
        <w:rPr>
          <w:b/>
        </w:rPr>
        <w:br/>
      </w:r>
      <w:r w:rsidRPr="00797A65">
        <w:rPr>
          <w:b/>
        </w:rPr>
        <w:t>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26F2" w:rsidTr="004D268F">
        <w:tc>
          <w:tcPr>
            <w:tcW w:w="4675" w:type="dxa"/>
          </w:tcPr>
          <w:p w:rsidR="00C526F2" w:rsidRDefault="00C526F2" w:rsidP="004D268F">
            <w:pPr>
              <w:pStyle w:val="ListParagraph"/>
              <w:numPr>
                <w:ilvl w:val="0"/>
                <w:numId w:val="1"/>
              </w:numPr>
            </w:pPr>
            <w:r>
              <w:t>Bootstrap</w:t>
            </w:r>
          </w:p>
          <w:p w:rsidR="00C526F2" w:rsidRDefault="00C526F2" w:rsidP="004D268F">
            <w:pPr>
              <w:pStyle w:val="ListParagraph"/>
              <w:numPr>
                <w:ilvl w:val="0"/>
                <w:numId w:val="1"/>
              </w:numPr>
            </w:pPr>
            <w:r>
              <w:t>CSS/CSS3</w:t>
            </w:r>
          </w:p>
          <w:p w:rsidR="00C526F2" w:rsidRDefault="00C526F2" w:rsidP="004D268F">
            <w:pPr>
              <w:pStyle w:val="ListParagraph"/>
              <w:numPr>
                <w:ilvl w:val="0"/>
                <w:numId w:val="1"/>
              </w:numPr>
            </w:pPr>
            <w:r>
              <w:t>SASS</w:t>
            </w:r>
          </w:p>
          <w:p w:rsidR="00C526F2" w:rsidRDefault="00C526F2" w:rsidP="004D268F">
            <w:pPr>
              <w:pStyle w:val="ListParagraph"/>
              <w:numPr>
                <w:ilvl w:val="0"/>
                <w:numId w:val="1"/>
              </w:numPr>
            </w:pPr>
            <w:r>
              <w:t>Handlebars</w:t>
            </w:r>
          </w:p>
          <w:p w:rsidR="00C526F2" w:rsidRPr="00C526F2" w:rsidRDefault="00C526F2" w:rsidP="004D268F">
            <w:pPr>
              <w:pStyle w:val="ListParagraph"/>
              <w:numPr>
                <w:ilvl w:val="0"/>
                <w:numId w:val="1"/>
              </w:numPr>
            </w:pPr>
            <w:r>
              <w:t>HTML/HTML5</w:t>
            </w:r>
          </w:p>
        </w:tc>
        <w:tc>
          <w:tcPr>
            <w:tcW w:w="4675" w:type="dxa"/>
          </w:tcPr>
          <w:p w:rsidR="00C526F2" w:rsidRDefault="00C526F2" w:rsidP="004D268F">
            <w:pPr>
              <w:pStyle w:val="ListParagraph"/>
              <w:numPr>
                <w:ilvl w:val="0"/>
                <w:numId w:val="1"/>
              </w:numPr>
            </w:pPr>
            <w:r>
              <w:t>JavaScript</w:t>
            </w:r>
          </w:p>
          <w:p w:rsidR="00C526F2" w:rsidRDefault="00C526F2" w:rsidP="004D268F">
            <w:pPr>
              <w:pStyle w:val="ListParagraph"/>
              <w:numPr>
                <w:ilvl w:val="0"/>
                <w:numId w:val="1"/>
              </w:numPr>
            </w:pPr>
            <w:r>
              <w:t>JQuery</w:t>
            </w:r>
          </w:p>
          <w:p w:rsidR="00C526F2" w:rsidRDefault="00C526F2" w:rsidP="004D268F">
            <w:pPr>
              <w:pStyle w:val="ListParagraph"/>
              <w:numPr>
                <w:ilvl w:val="0"/>
                <w:numId w:val="1"/>
              </w:numPr>
            </w:pPr>
            <w:r>
              <w:t>Node.js</w:t>
            </w:r>
          </w:p>
          <w:p w:rsidR="00C526F2" w:rsidRDefault="00C526F2" w:rsidP="004D268F">
            <w:pPr>
              <w:pStyle w:val="ListParagraph"/>
              <w:numPr>
                <w:ilvl w:val="0"/>
                <w:numId w:val="1"/>
              </w:numPr>
            </w:pPr>
            <w:r>
              <w:t>PHP</w:t>
            </w:r>
          </w:p>
          <w:p w:rsidR="00C526F2" w:rsidRDefault="00C526F2" w:rsidP="004D268F">
            <w:pPr>
              <w:pStyle w:val="ListParagraph"/>
              <w:numPr>
                <w:ilvl w:val="0"/>
                <w:numId w:val="1"/>
              </w:numPr>
            </w:pPr>
            <w:r>
              <w:t>Learning Angular and React</w:t>
            </w:r>
          </w:p>
          <w:p w:rsidR="00C526F2" w:rsidRDefault="00C526F2" w:rsidP="004D268F">
            <w:pPr>
              <w:rPr>
                <w:b/>
              </w:rPr>
            </w:pPr>
          </w:p>
        </w:tc>
      </w:tr>
    </w:tbl>
    <w:p w:rsidR="00C526F2" w:rsidRPr="00797A65" w:rsidRDefault="00C526F2" w:rsidP="00C526F2">
      <w:pPr>
        <w:rPr>
          <w:b/>
        </w:rPr>
      </w:pPr>
    </w:p>
    <w:p w:rsidR="00C526F2" w:rsidRDefault="00C526F2" w:rsidP="00C526F2">
      <w:pPr>
        <w:rPr>
          <w:b/>
        </w:rPr>
      </w:pPr>
      <w:r w:rsidRPr="00232DC1">
        <w:rPr>
          <w:b/>
        </w:rPr>
        <w:t>Soft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26F2" w:rsidTr="004D268F">
        <w:tc>
          <w:tcPr>
            <w:tcW w:w="4675" w:type="dxa"/>
          </w:tcPr>
          <w:p w:rsidR="00C526F2" w:rsidRDefault="00C526F2" w:rsidP="004D268F">
            <w:pPr>
              <w:pStyle w:val="ListParagraph"/>
              <w:numPr>
                <w:ilvl w:val="0"/>
                <w:numId w:val="2"/>
              </w:numPr>
            </w:pPr>
            <w:r>
              <w:t>Adobe Acrobat</w:t>
            </w:r>
          </w:p>
          <w:p w:rsidR="00C526F2" w:rsidRDefault="00C526F2" w:rsidP="004D268F">
            <w:pPr>
              <w:pStyle w:val="ListParagraph"/>
              <w:numPr>
                <w:ilvl w:val="0"/>
                <w:numId w:val="2"/>
              </w:numPr>
            </w:pPr>
            <w:r>
              <w:t>Adobe Creative Cloud</w:t>
            </w:r>
          </w:p>
          <w:p w:rsidR="00C526F2" w:rsidRDefault="00C526F2" w:rsidP="004D268F">
            <w:pPr>
              <w:pStyle w:val="ListParagraph"/>
              <w:numPr>
                <w:ilvl w:val="0"/>
                <w:numId w:val="2"/>
              </w:numPr>
            </w:pPr>
            <w:r>
              <w:t>API/JSON</w:t>
            </w:r>
          </w:p>
          <w:p w:rsidR="00C526F2" w:rsidRDefault="00C526F2" w:rsidP="004D268F">
            <w:pPr>
              <w:pStyle w:val="ListParagraph"/>
              <w:numPr>
                <w:ilvl w:val="0"/>
                <w:numId w:val="2"/>
              </w:numPr>
            </w:pPr>
            <w:r>
              <w:t>BBEdit</w:t>
            </w:r>
          </w:p>
          <w:p w:rsidR="00C526F2" w:rsidRDefault="00C526F2" w:rsidP="004D268F">
            <w:pPr>
              <w:pStyle w:val="ListParagraph"/>
              <w:numPr>
                <w:ilvl w:val="0"/>
                <w:numId w:val="2"/>
              </w:numPr>
            </w:pPr>
            <w:r>
              <w:t>Brackets</w:t>
            </w:r>
          </w:p>
          <w:p w:rsidR="00C526F2" w:rsidRDefault="00C526F2" w:rsidP="004D268F">
            <w:pPr>
              <w:pStyle w:val="ListParagraph"/>
              <w:numPr>
                <w:ilvl w:val="0"/>
                <w:numId w:val="2"/>
              </w:numPr>
            </w:pPr>
            <w:r>
              <w:t>CS6 Dreamweaver, Flash, Photoshop, Illustrator &amp; InDesign</w:t>
            </w:r>
          </w:p>
          <w:p w:rsidR="00C526F2" w:rsidRDefault="00C526F2" w:rsidP="004D268F">
            <w:pPr>
              <w:pStyle w:val="ListParagraph"/>
              <w:numPr>
                <w:ilvl w:val="0"/>
                <w:numId w:val="2"/>
              </w:numPr>
            </w:pPr>
            <w:r>
              <w:t>Exact Target</w:t>
            </w:r>
          </w:p>
          <w:p w:rsidR="00C526F2" w:rsidRDefault="00C526F2" w:rsidP="004D268F">
            <w:pPr>
              <w:pStyle w:val="ListParagraph"/>
              <w:numPr>
                <w:ilvl w:val="0"/>
                <w:numId w:val="2"/>
              </w:numPr>
            </w:pPr>
            <w:r>
              <w:t>Express</w:t>
            </w:r>
          </w:p>
          <w:p w:rsidR="00C526F2" w:rsidRDefault="00C526F2" w:rsidP="004D268F">
            <w:pPr>
              <w:pStyle w:val="ListParagraph"/>
              <w:numPr>
                <w:ilvl w:val="0"/>
                <w:numId w:val="2"/>
              </w:numPr>
            </w:pPr>
            <w:r>
              <w:t>Firebase</w:t>
            </w:r>
          </w:p>
          <w:p w:rsidR="00C526F2" w:rsidRDefault="00C526F2" w:rsidP="004D268F">
            <w:pPr>
              <w:pStyle w:val="ListParagraph"/>
              <w:numPr>
                <w:ilvl w:val="0"/>
                <w:numId w:val="2"/>
              </w:numPr>
            </w:pPr>
            <w:r>
              <w:t>Git Bash Console</w:t>
            </w:r>
          </w:p>
          <w:p w:rsidR="00C526F2" w:rsidRDefault="00C526F2" w:rsidP="004D268F">
            <w:pPr>
              <w:pStyle w:val="ListParagraph"/>
              <w:numPr>
                <w:ilvl w:val="0"/>
                <w:numId w:val="2"/>
              </w:numPr>
            </w:pPr>
            <w:r>
              <w:t>GitHub</w:t>
            </w:r>
          </w:p>
          <w:p w:rsidR="00C526F2" w:rsidRDefault="00C526F2" w:rsidP="004D268F">
            <w:pPr>
              <w:pStyle w:val="ListParagraph"/>
              <w:numPr>
                <w:ilvl w:val="0"/>
                <w:numId w:val="2"/>
              </w:numPr>
            </w:pPr>
            <w:r>
              <w:t>Interwoven HP CMS</w:t>
            </w:r>
          </w:p>
          <w:p w:rsidR="00C526F2" w:rsidRDefault="00C526F2" w:rsidP="004D268F">
            <w:pPr>
              <w:pStyle w:val="ListParagraph"/>
              <w:numPr>
                <w:ilvl w:val="0"/>
                <w:numId w:val="2"/>
              </w:numPr>
            </w:pPr>
            <w:r>
              <w:t>Java SE and Eclipse</w:t>
            </w:r>
          </w:p>
          <w:p w:rsidR="00C526F2" w:rsidRPr="00BA0071" w:rsidRDefault="00C526F2" w:rsidP="004D268F">
            <w:pPr>
              <w:pStyle w:val="ListParagraph"/>
              <w:numPr>
                <w:ilvl w:val="0"/>
                <w:numId w:val="2"/>
              </w:numPr>
            </w:pPr>
            <w:r>
              <w:rPr>
                <w:rStyle w:val="il"/>
              </w:rPr>
              <w:t>Jaws</w:t>
            </w:r>
          </w:p>
        </w:tc>
        <w:tc>
          <w:tcPr>
            <w:tcW w:w="4675" w:type="dxa"/>
          </w:tcPr>
          <w:p w:rsidR="00C526F2" w:rsidRDefault="00C526F2" w:rsidP="004D268F">
            <w:pPr>
              <w:pStyle w:val="ListParagraph"/>
              <w:numPr>
                <w:ilvl w:val="0"/>
                <w:numId w:val="2"/>
              </w:numPr>
            </w:pPr>
            <w:r>
              <w:t>Lotus Notes 8.5</w:t>
            </w:r>
          </w:p>
          <w:p w:rsidR="00C526F2" w:rsidRDefault="00C526F2" w:rsidP="004D268F">
            <w:pPr>
              <w:pStyle w:val="ListParagraph"/>
              <w:numPr>
                <w:ilvl w:val="0"/>
                <w:numId w:val="2"/>
              </w:numPr>
            </w:pPr>
            <w:r>
              <w:t>Miro Video Converter</w:t>
            </w:r>
          </w:p>
          <w:p w:rsidR="00C526F2" w:rsidRDefault="00C526F2" w:rsidP="004D268F">
            <w:pPr>
              <w:pStyle w:val="ListParagraph"/>
              <w:numPr>
                <w:ilvl w:val="0"/>
                <w:numId w:val="2"/>
              </w:numPr>
            </w:pPr>
            <w:r>
              <w:t>Microsoft, Office – Word, Excel</w:t>
            </w:r>
          </w:p>
          <w:p w:rsidR="00C526F2" w:rsidRDefault="00C526F2" w:rsidP="004D268F">
            <w:pPr>
              <w:pStyle w:val="ListParagraph"/>
              <w:numPr>
                <w:ilvl w:val="0"/>
                <w:numId w:val="2"/>
              </w:numPr>
            </w:pPr>
            <w:r>
              <w:t>Microsoft Sharepoint 2010</w:t>
            </w:r>
          </w:p>
          <w:p w:rsidR="00C526F2" w:rsidRDefault="00C526F2" w:rsidP="004D268F">
            <w:pPr>
              <w:pStyle w:val="ListParagraph"/>
              <w:numPr>
                <w:ilvl w:val="0"/>
                <w:numId w:val="2"/>
              </w:numPr>
            </w:pPr>
            <w:r>
              <w:t>Microsoft Visual Studio 2008</w:t>
            </w:r>
          </w:p>
          <w:p w:rsidR="00C526F2" w:rsidRDefault="00C526F2" w:rsidP="004D268F">
            <w:pPr>
              <w:pStyle w:val="ListParagraph"/>
              <w:numPr>
                <w:ilvl w:val="0"/>
                <w:numId w:val="2"/>
              </w:numPr>
            </w:pPr>
            <w:r>
              <w:t>MongoDB</w:t>
            </w:r>
          </w:p>
          <w:p w:rsidR="00C526F2" w:rsidRDefault="00C526F2" w:rsidP="004D268F">
            <w:pPr>
              <w:pStyle w:val="ListParagraph"/>
              <w:numPr>
                <w:ilvl w:val="0"/>
                <w:numId w:val="2"/>
              </w:numPr>
            </w:pPr>
            <w:r>
              <w:t>MySQL</w:t>
            </w:r>
          </w:p>
          <w:p w:rsidR="00C526F2" w:rsidRDefault="00C526F2" w:rsidP="004D268F">
            <w:pPr>
              <w:pStyle w:val="ListParagraph"/>
              <w:numPr>
                <w:ilvl w:val="0"/>
                <w:numId w:val="2"/>
              </w:numPr>
            </w:pPr>
            <w:r>
              <w:t>Notepad ++</w:t>
            </w:r>
          </w:p>
          <w:p w:rsidR="00C526F2" w:rsidRDefault="00C526F2" w:rsidP="004D268F">
            <w:pPr>
              <w:pStyle w:val="ListParagraph"/>
              <w:numPr>
                <w:ilvl w:val="0"/>
                <w:numId w:val="2"/>
              </w:numPr>
            </w:pPr>
            <w:r>
              <w:t>NVDA Screen Reader</w:t>
            </w:r>
          </w:p>
          <w:p w:rsidR="00C526F2" w:rsidRDefault="00C526F2" w:rsidP="004D268F">
            <w:pPr>
              <w:pStyle w:val="ListParagraph"/>
              <w:numPr>
                <w:ilvl w:val="0"/>
                <w:numId w:val="2"/>
              </w:numPr>
            </w:pPr>
            <w:r>
              <w:t>Responsive Design</w:t>
            </w:r>
          </w:p>
          <w:p w:rsidR="00C526F2" w:rsidRDefault="00C526F2" w:rsidP="004D268F">
            <w:pPr>
              <w:pStyle w:val="ListParagraph"/>
              <w:numPr>
                <w:ilvl w:val="0"/>
                <w:numId w:val="2"/>
              </w:numPr>
            </w:pPr>
            <w:r>
              <w:t>SDL Tridion CMS</w:t>
            </w:r>
          </w:p>
          <w:p w:rsidR="00C526F2" w:rsidRDefault="00C526F2" w:rsidP="004D268F">
            <w:pPr>
              <w:pStyle w:val="ListParagraph"/>
              <w:numPr>
                <w:ilvl w:val="0"/>
                <w:numId w:val="2"/>
              </w:numPr>
            </w:pPr>
            <w:r>
              <w:t>Sublime Text</w:t>
            </w:r>
          </w:p>
          <w:p w:rsidR="00C526F2" w:rsidRDefault="00C526F2" w:rsidP="004D268F">
            <w:pPr>
              <w:pStyle w:val="ListParagraph"/>
              <w:numPr>
                <w:ilvl w:val="0"/>
                <w:numId w:val="2"/>
              </w:numPr>
            </w:pPr>
            <w:r>
              <w:t>Veeva CRM</w:t>
            </w:r>
          </w:p>
          <w:p w:rsidR="00C526F2" w:rsidRDefault="00C526F2" w:rsidP="004D268F">
            <w:pPr>
              <w:pStyle w:val="ListParagraph"/>
              <w:numPr>
                <w:ilvl w:val="0"/>
                <w:numId w:val="2"/>
              </w:numPr>
            </w:pPr>
            <w:r>
              <w:t>Vignette</w:t>
            </w:r>
          </w:p>
          <w:p w:rsidR="00C526F2" w:rsidRDefault="00C526F2" w:rsidP="004D268F">
            <w:pPr>
              <w:pStyle w:val="ListParagraph"/>
              <w:numPr>
                <w:ilvl w:val="0"/>
                <w:numId w:val="2"/>
              </w:numPr>
            </w:pPr>
            <w:r>
              <w:t xml:space="preserve">Web </w:t>
            </w:r>
            <w:r w:rsidRPr="00FA472C">
              <w:t>Accessibility</w:t>
            </w:r>
            <w:r>
              <w:t xml:space="preserve"> Guidelines – W3C</w:t>
            </w:r>
          </w:p>
          <w:p w:rsidR="00C526F2" w:rsidRDefault="00C526F2" w:rsidP="004D268F">
            <w:pPr>
              <w:rPr>
                <w:b/>
              </w:rPr>
            </w:pPr>
          </w:p>
        </w:tc>
      </w:tr>
    </w:tbl>
    <w:p w:rsidR="00C526F2" w:rsidRPr="00C526F2" w:rsidRDefault="00C526F2" w:rsidP="00C526F2">
      <w:pPr>
        <w:spacing w:after="0" w:line="240" w:lineRule="auto"/>
        <w:rPr>
          <w:rFonts w:ascii="Times New Roman" w:eastAsia="Times New Roman" w:hAnsi="Times New Roman" w:cs="Times New Roman"/>
          <w:sz w:val="24"/>
          <w:szCs w:val="24"/>
        </w:rPr>
      </w:pPr>
    </w:p>
    <w:p w:rsidR="006056E2" w:rsidRDefault="006056E2" w:rsidP="006056E2">
      <w:pPr>
        <w:ind w:left="360"/>
      </w:pPr>
    </w:p>
    <w:p w:rsidR="00DC2C39" w:rsidRPr="00C526F2" w:rsidRDefault="00915E0E" w:rsidP="00915E0E">
      <w:pPr>
        <w:ind w:left="360"/>
        <w:rPr>
          <w:b/>
        </w:rPr>
      </w:pPr>
      <w:r w:rsidRPr="00C526F2">
        <w:rPr>
          <w:b/>
        </w:rPr>
        <w:t>EDUCATION</w:t>
      </w:r>
    </w:p>
    <w:p w:rsidR="00243C3C" w:rsidRDefault="00243C3C" w:rsidP="00243C3C">
      <w:pPr>
        <w:pStyle w:val="ListParagraph"/>
        <w:numPr>
          <w:ilvl w:val="0"/>
          <w:numId w:val="14"/>
        </w:numPr>
      </w:pPr>
      <w:r>
        <w:t>Rutgers University</w:t>
      </w:r>
      <w:r>
        <w:tab/>
      </w:r>
      <w:r>
        <w:tab/>
      </w:r>
      <w:r>
        <w:tab/>
      </w:r>
      <w:r>
        <w:tab/>
      </w:r>
      <w:r>
        <w:tab/>
      </w:r>
      <w:r>
        <w:tab/>
        <w:t xml:space="preserve"> </w:t>
      </w:r>
      <w:r>
        <w:tab/>
      </w:r>
      <w:r>
        <w:tab/>
        <w:t xml:space="preserve">      Current</w:t>
      </w:r>
    </w:p>
    <w:p w:rsidR="00243C3C" w:rsidRDefault="00243C3C" w:rsidP="00243C3C">
      <w:pPr>
        <w:pStyle w:val="ListParagraph"/>
        <w:ind w:left="1080"/>
        <w:rPr>
          <w:i/>
        </w:rPr>
      </w:pPr>
      <w:r>
        <w:t>Somerset, New Jersey</w:t>
      </w:r>
      <w:r>
        <w:tab/>
      </w:r>
      <w:r>
        <w:tab/>
      </w:r>
      <w:r>
        <w:tab/>
      </w:r>
      <w:r>
        <w:tab/>
        <w:t xml:space="preserve">    </w:t>
      </w:r>
      <w:r>
        <w:rPr>
          <w:i/>
        </w:rPr>
        <w:t>Full Stack Developer Certification</w:t>
      </w:r>
      <w:r>
        <w:rPr>
          <w:i/>
        </w:rPr>
        <w:br/>
      </w:r>
    </w:p>
    <w:p w:rsidR="00915E0E" w:rsidRDefault="00915E0E" w:rsidP="00915E0E">
      <w:pPr>
        <w:pStyle w:val="ListParagraph"/>
        <w:numPr>
          <w:ilvl w:val="0"/>
          <w:numId w:val="14"/>
        </w:numPr>
      </w:pPr>
      <w:r>
        <w:t>Mercer County Commu</w:t>
      </w:r>
      <w:r w:rsidR="00243C3C">
        <w:t>nity College</w:t>
      </w:r>
      <w:r w:rsidR="00243C3C">
        <w:tab/>
      </w:r>
      <w:r w:rsidR="00243C3C">
        <w:tab/>
      </w:r>
      <w:r w:rsidR="00243C3C">
        <w:tab/>
      </w:r>
      <w:r w:rsidR="00243C3C">
        <w:tab/>
      </w:r>
      <w:r w:rsidR="00243C3C">
        <w:tab/>
      </w:r>
      <w:r w:rsidR="00243C3C">
        <w:tab/>
        <w:t xml:space="preserve"> 2009-2011</w:t>
      </w:r>
    </w:p>
    <w:p w:rsidR="00915E0E" w:rsidRDefault="00915E0E" w:rsidP="00915E0E">
      <w:pPr>
        <w:pStyle w:val="ListParagraph"/>
        <w:ind w:left="1080"/>
        <w:rPr>
          <w:i/>
        </w:rPr>
      </w:pPr>
      <w:r>
        <w:t>West Windsor, New Jersey</w:t>
      </w:r>
      <w:r>
        <w:tab/>
      </w:r>
      <w:r>
        <w:tab/>
      </w:r>
      <w:r>
        <w:tab/>
      </w:r>
      <w:r>
        <w:tab/>
      </w:r>
      <w:r w:rsidR="00243C3C">
        <w:rPr>
          <w:i/>
        </w:rPr>
        <w:t xml:space="preserve">                      </w:t>
      </w:r>
      <w:r w:rsidRPr="00915E0E">
        <w:rPr>
          <w:i/>
        </w:rPr>
        <w:t>Information Technology</w:t>
      </w:r>
    </w:p>
    <w:p w:rsidR="00915E0E" w:rsidRDefault="00915E0E" w:rsidP="00915E0E">
      <w:pPr>
        <w:pStyle w:val="ListParagraph"/>
        <w:ind w:left="1080"/>
        <w:rPr>
          <w:i/>
        </w:rPr>
      </w:pPr>
    </w:p>
    <w:p w:rsidR="00915E0E" w:rsidRDefault="00915E0E" w:rsidP="00915E0E">
      <w:pPr>
        <w:pStyle w:val="ListParagraph"/>
        <w:numPr>
          <w:ilvl w:val="0"/>
          <w:numId w:val="14"/>
        </w:numPr>
      </w:pPr>
      <w:r>
        <w:t>Montclair State College</w:t>
      </w:r>
      <w:r>
        <w:tab/>
      </w:r>
      <w:r>
        <w:tab/>
      </w:r>
      <w:r>
        <w:tab/>
      </w:r>
      <w:r>
        <w:tab/>
      </w:r>
      <w:r>
        <w:tab/>
      </w:r>
      <w:r>
        <w:tab/>
        <w:t xml:space="preserve">                          2003</w:t>
      </w:r>
    </w:p>
    <w:p w:rsidR="00915E0E" w:rsidRPr="00915E0E" w:rsidRDefault="00915E0E" w:rsidP="00915E0E">
      <w:pPr>
        <w:pStyle w:val="ListParagraph"/>
        <w:ind w:left="1080"/>
        <w:rPr>
          <w:i/>
        </w:rPr>
      </w:pPr>
      <w:r>
        <w:t>Montclair, New Jersey</w:t>
      </w:r>
      <w:r>
        <w:tab/>
      </w:r>
      <w:r>
        <w:tab/>
      </w:r>
      <w:r>
        <w:tab/>
        <w:t xml:space="preserve">           </w:t>
      </w:r>
      <w:r>
        <w:rPr>
          <w:i/>
        </w:rPr>
        <w:t>Web Design/Programming Certificate</w:t>
      </w:r>
    </w:p>
    <w:p w:rsidR="00915E0E" w:rsidRDefault="00915E0E" w:rsidP="00915E0E">
      <w:pPr>
        <w:pStyle w:val="ListParagraph"/>
        <w:ind w:left="1080"/>
        <w:rPr>
          <w:i/>
        </w:rPr>
      </w:pPr>
    </w:p>
    <w:p w:rsidR="00915E0E" w:rsidRDefault="00F3520D" w:rsidP="00915E0E">
      <w:pPr>
        <w:pStyle w:val="ListParagraph"/>
        <w:numPr>
          <w:ilvl w:val="0"/>
          <w:numId w:val="14"/>
        </w:numPr>
      </w:pPr>
      <w:r>
        <w:t>Design on Disk</w:t>
      </w:r>
      <w:r>
        <w:tab/>
      </w:r>
      <w:r>
        <w:tab/>
      </w:r>
      <w:r w:rsidR="00915E0E">
        <w:tab/>
      </w:r>
      <w:r w:rsidR="00915E0E">
        <w:tab/>
      </w:r>
      <w:r w:rsidR="00915E0E">
        <w:tab/>
      </w:r>
      <w:r w:rsidR="00915E0E">
        <w:tab/>
      </w:r>
      <w:r w:rsidR="00915E0E">
        <w:tab/>
      </w:r>
      <w:r w:rsidR="00915E0E">
        <w:tab/>
        <w:t xml:space="preserve">       </w:t>
      </w:r>
      <w:r>
        <w:t xml:space="preserve">    1998</w:t>
      </w:r>
    </w:p>
    <w:p w:rsidR="001930EB" w:rsidRPr="0019139B" w:rsidRDefault="00F3520D" w:rsidP="0019139B">
      <w:pPr>
        <w:pStyle w:val="ListParagraph"/>
        <w:ind w:left="1080"/>
        <w:rPr>
          <w:i/>
        </w:rPr>
      </w:pPr>
      <w:r>
        <w:t>Garfield, New Jersey</w:t>
      </w:r>
      <w:r>
        <w:tab/>
      </w:r>
      <w:r>
        <w:tab/>
        <w:t xml:space="preserve">                   </w:t>
      </w:r>
      <w:r>
        <w:rPr>
          <w:i/>
        </w:rPr>
        <w:t>Graphics and Print Production Certificate</w:t>
      </w:r>
    </w:p>
    <w:p w:rsidR="00C526F2" w:rsidRDefault="00C526F2" w:rsidP="00611486">
      <w:pPr>
        <w:ind w:left="360"/>
      </w:pPr>
    </w:p>
    <w:p w:rsidR="00611486" w:rsidRPr="00C526F2" w:rsidRDefault="00611486" w:rsidP="00611486">
      <w:pPr>
        <w:ind w:left="360"/>
        <w:rPr>
          <w:b/>
        </w:rPr>
      </w:pPr>
      <w:r w:rsidRPr="00C526F2">
        <w:rPr>
          <w:b/>
        </w:rPr>
        <w:t>ASSOCIAT</w:t>
      </w:r>
      <w:r w:rsidR="00D450B4" w:rsidRPr="00C526F2">
        <w:rPr>
          <w:b/>
        </w:rPr>
        <w:t>IONS &amp; AFFILIATIONS</w:t>
      </w:r>
    </w:p>
    <w:p w:rsidR="00C526F2" w:rsidRDefault="00C526F2" w:rsidP="00611486">
      <w:pPr>
        <w:pStyle w:val="ListParagraph"/>
        <w:numPr>
          <w:ilvl w:val="0"/>
          <w:numId w:val="14"/>
        </w:numPr>
      </w:pPr>
      <w:r>
        <w:t>Women Who Code NYC</w:t>
      </w:r>
    </w:p>
    <w:p w:rsidR="002A656B" w:rsidRDefault="002A656B" w:rsidP="00611486">
      <w:pPr>
        <w:pStyle w:val="ListParagraph"/>
        <w:numPr>
          <w:ilvl w:val="0"/>
          <w:numId w:val="14"/>
        </w:numPr>
      </w:pPr>
      <w:r>
        <w:t>The Loop</w:t>
      </w:r>
    </w:p>
    <w:p w:rsidR="00D450B4" w:rsidRPr="00611486" w:rsidRDefault="002A656B" w:rsidP="00C526F2">
      <w:pPr>
        <w:pStyle w:val="ListParagraph"/>
        <w:numPr>
          <w:ilvl w:val="0"/>
          <w:numId w:val="14"/>
        </w:numPr>
      </w:pPr>
      <w:r>
        <w:t>Professional Women of New Jersey</w:t>
      </w:r>
    </w:p>
    <w:sectPr w:rsidR="00D450B4" w:rsidRPr="00611486" w:rsidSect="00AE4A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745E7"/>
    <w:multiLevelType w:val="hybridMultilevel"/>
    <w:tmpl w:val="098E0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62342F"/>
    <w:multiLevelType w:val="hybridMultilevel"/>
    <w:tmpl w:val="39E0C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E45D1"/>
    <w:multiLevelType w:val="hybridMultilevel"/>
    <w:tmpl w:val="56B832A0"/>
    <w:lvl w:ilvl="0" w:tplc="04090001">
      <w:start w:val="1"/>
      <w:numFmt w:val="bullet"/>
      <w:lvlText w:val=""/>
      <w:lvlJc w:val="left"/>
      <w:pPr>
        <w:ind w:left="720" w:hanging="360"/>
      </w:pPr>
      <w:rPr>
        <w:rFonts w:ascii="Symbol" w:hAnsi="Symbol" w:hint="default"/>
      </w:rPr>
    </w:lvl>
    <w:lvl w:ilvl="1" w:tplc="AF444934">
      <w:numFmt w:val="bullet"/>
      <w:lvlText w:val="•"/>
      <w:lvlJc w:val="left"/>
      <w:pPr>
        <w:ind w:left="1440" w:hanging="360"/>
      </w:pPr>
      <w:rPr>
        <w:rFonts w:ascii="Calibri" w:eastAsia="Times New Roman" w:hAnsi="Calibri" w:cs="Times New Roman" w:hint="default"/>
        <w:w w:val="1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63094"/>
    <w:multiLevelType w:val="hybridMultilevel"/>
    <w:tmpl w:val="B816D5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DE53DB"/>
    <w:multiLevelType w:val="hybridMultilevel"/>
    <w:tmpl w:val="64E04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7F4D3A"/>
    <w:multiLevelType w:val="hybridMultilevel"/>
    <w:tmpl w:val="ECE48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B552D5"/>
    <w:multiLevelType w:val="hybridMultilevel"/>
    <w:tmpl w:val="457AA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0E5C7B"/>
    <w:multiLevelType w:val="hybridMultilevel"/>
    <w:tmpl w:val="292E1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D16256"/>
    <w:multiLevelType w:val="hybridMultilevel"/>
    <w:tmpl w:val="61882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676900"/>
    <w:multiLevelType w:val="hybridMultilevel"/>
    <w:tmpl w:val="C548EE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657A4E"/>
    <w:multiLevelType w:val="hybridMultilevel"/>
    <w:tmpl w:val="8A822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DA03F8"/>
    <w:multiLevelType w:val="hybridMultilevel"/>
    <w:tmpl w:val="F9C6C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D4AC4"/>
    <w:multiLevelType w:val="hybridMultilevel"/>
    <w:tmpl w:val="01B4B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535114"/>
    <w:multiLevelType w:val="hybridMultilevel"/>
    <w:tmpl w:val="751E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8"/>
  </w:num>
  <w:num w:numId="5">
    <w:abstractNumId w:val="1"/>
  </w:num>
  <w:num w:numId="6">
    <w:abstractNumId w:val="9"/>
  </w:num>
  <w:num w:numId="7">
    <w:abstractNumId w:val="4"/>
  </w:num>
  <w:num w:numId="8">
    <w:abstractNumId w:val="11"/>
  </w:num>
  <w:num w:numId="9">
    <w:abstractNumId w:val="3"/>
  </w:num>
  <w:num w:numId="10">
    <w:abstractNumId w:val="10"/>
  </w:num>
  <w:num w:numId="11">
    <w:abstractNumId w:val="5"/>
  </w:num>
  <w:num w:numId="12">
    <w:abstractNumId w:val="7"/>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5678"/>
    <w:rsid w:val="0004329D"/>
    <w:rsid w:val="00063378"/>
    <w:rsid w:val="000C3054"/>
    <w:rsid w:val="000C7EC3"/>
    <w:rsid w:val="000F7D91"/>
    <w:rsid w:val="00112BF8"/>
    <w:rsid w:val="0019139B"/>
    <w:rsid w:val="001930EB"/>
    <w:rsid w:val="001B105E"/>
    <w:rsid w:val="00205246"/>
    <w:rsid w:val="00232DC1"/>
    <w:rsid w:val="00235952"/>
    <w:rsid w:val="00243C3C"/>
    <w:rsid w:val="002A656B"/>
    <w:rsid w:val="002B16FE"/>
    <w:rsid w:val="003001CF"/>
    <w:rsid w:val="0030798F"/>
    <w:rsid w:val="003561FF"/>
    <w:rsid w:val="003651FF"/>
    <w:rsid w:val="003A64E0"/>
    <w:rsid w:val="003B4C71"/>
    <w:rsid w:val="003C4FED"/>
    <w:rsid w:val="003F0556"/>
    <w:rsid w:val="00435142"/>
    <w:rsid w:val="004764C8"/>
    <w:rsid w:val="004A5D47"/>
    <w:rsid w:val="004D096B"/>
    <w:rsid w:val="0050046C"/>
    <w:rsid w:val="00533292"/>
    <w:rsid w:val="00543DFA"/>
    <w:rsid w:val="00591DB8"/>
    <w:rsid w:val="006056E2"/>
    <w:rsid w:val="00611486"/>
    <w:rsid w:val="00690503"/>
    <w:rsid w:val="0069444C"/>
    <w:rsid w:val="006C7CA5"/>
    <w:rsid w:val="006D457E"/>
    <w:rsid w:val="00795E9F"/>
    <w:rsid w:val="00797A65"/>
    <w:rsid w:val="007C5652"/>
    <w:rsid w:val="007C57CF"/>
    <w:rsid w:val="007D6F00"/>
    <w:rsid w:val="007E5678"/>
    <w:rsid w:val="007F7690"/>
    <w:rsid w:val="00805475"/>
    <w:rsid w:val="00874DEC"/>
    <w:rsid w:val="008B5E72"/>
    <w:rsid w:val="00915E0E"/>
    <w:rsid w:val="00946875"/>
    <w:rsid w:val="00993BA0"/>
    <w:rsid w:val="009A695B"/>
    <w:rsid w:val="00A37337"/>
    <w:rsid w:val="00A746D5"/>
    <w:rsid w:val="00AC3672"/>
    <w:rsid w:val="00AE4A5B"/>
    <w:rsid w:val="00B14730"/>
    <w:rsid w:val="00B87353"/>
    <w:rsid w:val="00B87784"/>
    <w:rsid w:val="00BA0071"/>
    <w:rsid w:val="00BA4D38"/>
    <w:rsid w:val="00BB02C6"/>
    <w:rsid w:val="00BC4288"/>
    <w:rsid w:val="00BD1FC7"/>
    <w:rsid w:val="00BE59B8"/>
    <w:rsid w:val="00BF5C4A"/>
    <w:rsid w:val="00C526F2"/>
    <w:rsid w:val="00C61507"/>
    <w:rsid w:val="00C65DA6"/>
    <w:rsid w:val="00C97619"/>
    <w:rsid w:val="00CA7B11"/>
    <w:rsid w:val="00CB4B67"/>
    <w:rsid w:val="00CD7A45"/>
    <w:rsid w:val="00D4275E"/>
    <w:rsid w:val="00D450B4"/>
    <w:rsid w:val="00D5744E"/>
    <w:rsid w:val="00D75C0C"/>
    <w:rsid w:val="00DC2C39"/>
    <w:rsid w:val="00DD5DE4"/>
    <w:rsid w:val="00E92B60"/>
    <w:rsid w:val="00E97186"/>
    <w:rsid w:val="00F24403"/>
    <w:rsid w:val="00F3520D"/>
    <w:rsid w:val="00F833FA"/>
    <w:rsid w:val="00F93AC2"/>
    <w:rsid w:val="00FA472C"/>
    <w:rsid w:val="00FF0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126C5"/>
  <w15:chartTrackingRefBased/>
  <w15:docId w15:val="{D14F72FE-0AEA-4E0D-B245-28925FFE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57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01CF"/>
    <w:rPr>
      <w:color w:val="0563C1" w:themeColor="hyperlink"/>
      <w:u w:val="single"/>
    </w:rPr>
  </w:style>
  <w:style w:type="paragraph" w:styleId="ListParagraph">
    <w:name w:val="List Paragraph"/>
    <w:basedOn w:val="Normal"/>
    <w:uiPriority w:val="34"/>
    <w:qFormat/>
    <w:rsid w:val="004D096B"/>
    <w:pPr>
      <w:ind w:left="720"/>
      <w:contextualSpacing/>
    </w:pPr>
  </w:style>
  <w:style w:type="character" w:customStyle="1" w:styleId="il">
    <w:name w:val="il"/>
    <w:basedOn w:val="DefaultParagraphFont"/>
    <w:rsid w:val="00B87784"/>
  </w:style>
  <w:style w:type="table" w:styleId="TableGrid">
    <w:name w:val="Table Grid"/>
    <w:basedOn w:val="TableNormal"/>
    <w:uiPriority w:val="39"/>
    <w:rsid w:val="00BA0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375858">
      <w:bodyDiv w:val="1"/>
      <w:marLeft w:val="0"/>
      <w:marRight w:val="0"/>
      <w:marTop w:val="0"/>
      <w:marBottom w:val="0"/>
      <w:divBdr>
        <w:top w:val="none" w:sz="0" w:space="0" w:color="auto"/>
        <w:left w:val="none" w:sz="0" w:space="0" w:color="auto"/>
        <w:bottom w:val="none" w:sz="0" w:space="0" w:color="auto"/>
        <w:right w:val="none" w:sz="0" w:space="0" w:color="auto"/>
      </w:divBdr>
    </w:div>
    <w:div w:id="396786655">
      <w:bodyDiv w:val="1"/>
      <w:marLeft w:val="0"/>
      <w:marRight w:val="0"/>
      <w:marTop w:val="0"/>
      <w:marBottom w:val="0"/>
      <w:divBdr>
        <w:top w:val="none" w:sz="0" w:space="0" w:color="auto"/>
        <w:left w:val="none" w:sz="0" w:space="0" w:color="auto"/>
        <w:bottom w:val="none" w:sz="0" w:space="0" w:color="auto"/>
        <w:right w:val="none" w:sz="0" w:space="0" w:color="auto"/>
      </w:divBdr>
    </w:div>
    <w:div w:id="766850454">
      <w:bodyDiv w:val="1"/>
      <w:marLeft w:val="0"/>
      <w:marRight w:val="0"/>
      <w:marTop w:val="0"/>
      <w:marBottom w:val="0"/>
      <w:divBdr>
        <w:top w:val="none" w:sz="0" w:space="0" w:color="auto"/>
        <w:left w:val="none" w:sz="0" w:space="0" w:color="auto"/>
        <w:bottom w:val="none" w:sz="0" w:space="0" w:color="auto"/>
        <w:right w:val="none" w:sz="0" w:space="0" w:color="auto"/>
      </w:divBdr>
    </w:div>
    <w:div w:id="124749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siepizzo@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E0248-265E-49E1-9810-F4777021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6</Words>
  <Characters>567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pizzolato</dc:creator>
  <cp:keywords/>
  <dc:description/>
  <cp:lastModifiedBy>judith pizzolato</cp:lastModifiedBy>
  <cp:revision>3</cp:revision>
  <dcterms:created xsi:type="dcterms:W3CDTF">2016-10-18T18:20:00Z</dcterms:created>
  <dcterms:modified xsi:type="dcterms:W3CDTF">2016-10-18T19:26:00Z</dcterms:modified>
</cp:coreProperties>
</file>